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D" w:rsidRPr="00F23431" w:rsidRDefault="008E164D" w:rsidP="008E164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F2343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8E164D" w:rsidRPr="00F23431" w:rsidRDefault="008E164D" w:rsidP="008E164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en-US"/>
        </w:rPr>
      </w:pPr>
      <w:r w:rsidRPr="00F2343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8E164D" w:rsidRPr="00F23431" w:rsidRDefault="008E164D" w:rsidP="008E164D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8E164D" w:rsidRPr="00F23431" w:rsidRDefault="008E164D" w:rsidP="008E164D">
      <w:pPr>
        <w:tabs>
          <w:tab w:val="left" w:pos="9356"/>
        </w:tabs>
        <w:ind w:right="-2"/>
        <w:jc w:val="center"/>
        <w:rPr>
          <w:b/>
          <w:color w:val="FFFFFF" w:themeColor="background1"/>
          <w:sz w:val="28"/>
          <w:szCs w:val="28"/>
        </w:rPr>
      </w:pPr>
      <w:r w:rsidRPr="00F23431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E9108A" w:rsidRDefault="00E9108A"/>
    <w:p w:rsidR="00E9108A" w:rsidRDefault="00E9108A"/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Pr="00F23431" w:rsidRDefault="00F23431" w:rsidP="00F23431">
      <w:pPr>
        <w:ind w:left="-851"/>
        <w:rPr>
          <w:b/>
          <w:sz w:val="22"/>
          <w:szCs w:val="22"/>
        </w:rPr>
      </w:pPr>
    </w:p>
    <w:p w:rsidR="00741034" w:rsidRDefault="00741034" w:rsidP="00F23431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32A2C">
        <w:rPr>
          <w:b/>
          <w:sz w:val="26"/>
          <w:szCs w:val="26"/>
        </w:rPr>
        <w:t>4</w:t>
      </w:r>
      <w:r w:rsidRPr="00327E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327E71">
        <w:rPr>
          <w:b/>
          <w:sz w:val="26"/>
          <w:szCs w:val="26"/>
        </w:rPr>
        <w:t xml:space="preserve"> 201</w:t>
      </w:r>
      <w:r w:rsidR="00432A2C">
        <w:rPr>
          <w:b/>
          <w:sz w:val="26"/>
          <w:szCs w:val="26"/>
        </w:rPr>
        <w:t>6</w:t>
      </w:r>
      <w:r w:rsidR="00B01787">
        <w:rPr>
          <w:b/>
          <w:sz w:val="26"/>
          <w:szCs w:val="26"/>
        </w:rPr>
        <w:t xml:space="preserve"> </w:t>
      </w:r>
      <w:r w:rsidR="00432A2C">
        <w:rPr>
          <w:b/>
          <w:sz w:val="26"/>
          <w:szCs w:val="26"/>
        </w:rPr>
        <w:t xml:space="preserve">года              </w:t>
      </w:r>
    </w:p>
    <w:p w:rsidR="00741034" w:rsidRPr="00327E71" w:rsidRDefault="00741034" w:rsidP="00741034">
      <w:pPr>
        <w:rPr>
          <w:b/>
          <w:sz w:val="26"/>
          <w:szCs w:val="26"/>
        </w:rPr>
      </w:pPr>
    </w:p>
    <w:p w:rsidR="00741034" w:rsidRPr="00327E71" w:rsidRDefault="00741034" w:rsidP="00741034">
      <w:pPr>
        <w:pStyle w:val="ab"/>
        <w:rPr>
          <w:b/>
          <w:sz w:val="26"/>
          <w:szCs w:val="26"/>
        </w:rPr>
      </w:pPr>
      <w:bookmarkStart w:id="0" w:name="_GoBack"/>
      <w:r w:rsidRPr="00327E71">
        <w:rPr>
          <w:b/>
          <w:sz w:val="26"/>
          <w:szCs w:val="26"/>
        </w:rPr>
        <w:t>О плане дополнительных мероприятий</w:t>
      </w:r>
    </w:p>
    <w:p w:rsidR="00741034" w:rsidRPr="00327E71" w:rsidRDefault="00741034" w:rsidP="00741034">
      <w:pPr>
        <w:pStyle w:val="ab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по социально-экономическому развитию</w:t>
      </w:r>
    </w:p>
    <w:p w:rsidR="00741034" w:rsidRPr="00327E71" w:rsidRDefault="00741034" w:rsidP="00741034">
      <w:pPr>
        <w:pStyle w:val="ab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Бабушкинского района города Москвы</w:t>
      </w:r>
    </w:p>
    <w:p w:rsidR="00741034" w:rsidRPr="00327E71" w:rsidRDefault="00741034" w:rsidP="00887DDC">
      <w:pPr>
        <w:pStyle w:val="ab"/>
        <w:rPr>
          <w:b/>
          <w:sz w:val="27"/>
          <w:szCs w:val="27"/>
        </w:rPr>
      </w:pPr>
      <w:r w:rsidRPr="00327E71">
        <w:rPr>
          <w:b/>
          <w:sz w:val="26"/>
          <w:szCs w:val="26"/>
        </w:rPr>
        <w:t>в 201</w:t>
      </w:r>
      <w:r w:rsidR="00432A2C">
        <w:rPr>
          <w:b/>
          <w:sz w:val="26"/>
          <w:szCs w:val="26"/>
        </w:rPr>
        <w:t>6</w:t>
      </w:r>
      <w:r w:rsidRPr="00327E71">
        <w:rPr>
          <w:b/>
          <w:sz w:val="26"/>
          <w:szCs w:val="26"/>
        </w:rPr>
        <w:t xml:space="preserve"> году</w:t>
      </w:r>
      <w:bookmarkEnd w:id="0"/>
      <w:r w:rsidR="009471DC" w:rsidRPr="009471DC">
        <w:rPr>
          <w:sz w:val="26"/>
          <w:szCs w:val="26"/>
        </w:rPr>
        <w:t xml:space="preserve"> </w:t>
      </w:r>
    </w:p>
    <w:p w:rsidR="00741034" w:rsidRPr="00327E71" w:rsidRDefault="00741034" w:rsidP="00741034">
      <w:pPr>
        <w:rPr>
          <w:sz w:val="16"/>
          <w:szCs w:val="16"/>
        </w:rPr>
      </w:pPr>
    </w:p>
    <w:p w:rsidR="00741034" w:rsidRPr="00327E71" w:rsidRDefault="00741034" w:rsidP="00741034">
      <w:pPr>
        <w:tabs>
          <w:tab w:val="left" w:pos="142"/>
        </w:tabs>
        <w:ind w:left="142"/>
        <w:jc w:val="both"/>
        <w:rPr>
          <w:b/>
          <w:bCs/>
          <w:sz w:val="16"/>
          <w:szCs w:val="16"/>
        </w:rPr>
      </w:pPr>
      <w:r>
        <w:rPr>
          <w:sz w:val="27"/>
          <w:szCs w:val="27"/>
        </w:rPr>
        <w:t xml:space="preserve">       </w:t>
      </w:r>
      <w:r>
        <w:rPr>
          <w:sz w:val="26"/>
          <w:szCs w:val="26"/>
        </w:rPr>
        <w:t>В соответствии со статьёй</w:t>
      </w:r>
      <w:r w:rsidRPr="00327E71">
        <w:rPr>
          <w:sz w:val="26"/>
          <w:szCs w:val="26"/>
        </w:rPr>
        <w:t xml:space="preserve">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</w:t>
      </w:r>
      <w:r w:rsidR="005C1989">
        <w:rPr>
          <w:sz w:val="26"/>
          <w:szCs w:val="26"/>
        </w:rPr>
        <w:t xml:space="preserve">         </w:t>
      </w:r>
      <w:r w:rsidRPr="00327E71">
        <w:rPr>
          <w:sz w:val="26"/>
          <w:szCs w:val="26"/>
        </w:rPr>
        <w:t xml:space="preserve">от 13.09.2012г. №484-ПП «О дополнительных мероприятий по социально-экономическому развитию районов города Москвы» и принимая во внимание </w:t>
      </w:r>
      <w:r w:rsidR="003836D4">
        <w:rPr>
          <w:sz w:val="26"/>
          <w:szCs w:val="26"/>
        </w:rPr>
        <w:t>предложения</w:t>
      </w:r>
      <w:r w:rsidRPr="00327E71">
        <w:rPr>
          <w:sz w:val="26"/>
          <w:szCs w:val="26"/>
        </w:rPr>
        <w:t xml:space="preserve"> главы управы Бабушкинского района</w:t>
      </w:r>
      <w:r w:rsidR="003836D4">
        <w:rPr>
          <w:sz w:val="26"/>
          <w:szCs w:val="26"/>
        </w:rPr>
        <w:t xml:space="preserve"> на основании обращения </w:t>
      </w:r>
      <w:r w:rsidR="00534DDB">
        <w:rPr>
          <w:sz w:val="26"/>
          <w:szCs w:val="26"/>
        </w:rPr>
        <w:t xml:space="preserve">            </w:t>
      </w:r>
      <w:r w:rsidR="003836D4">
        <w:rPr>
          <w:sz w:val="26"/>
          <w:szCs w:val="26"/>
        </w:rPr>
        <w:t>от 17.03.2016г. №И-190/16</w:t>
      </w:r>
      <w:r w:rsidRPr="00327E71">
        <w:rPr>
          <w:sz w:val="26"/>
          <w:szCs w:val="26"/>
        </w:rPr>
        <w:t xml:space="preserve">, </w:t>
      </w:r>
      <w:r w:rsidRPr="00327E71">
        <w:rPr>
          <w:b/>
          <w:sz w:val="26"/>
          <w:szCs w:val="26"/>
        </w:rPr>
        <w:t xml:space="preserve">Совет депутатов </w:t>
      </w:r>
      <w:r w:rsidRPr="00327E71">
        <w:rPr>
          <w:b/>
          <w:bCs/>
          <w:sz w:val="26"/>
          <w:szCs w:val="26"/>
        </w:rPr>
        <w:t>муниципального округа Бабушкинский решил:</w:t>
      </w:r>
      <w:r>
        <w:rPr>
          <w:b/>
          <w:bCs/>
          <w:sz w:val="26"/>
          <w:szCs w:val="26"/>
        </w:rPr>
        <w:t xml:space="preserve"> </w:t>
      </w:r>
      <w:r w:rsidRPr="00327E71">
        <w:rPr>
          <w:b/>
          <w:bCs/>
          <w:sz w:val="26"/>
          <w:szCs w:val="26"/>
        </w:rPr>
        <w:t xml:space="preserve"> </w:t>
      </w:r>
    </w:p>
    <w:p w:rsidR="00741034" w:rsidRPr="00327E71" w:rsidRDefault="00741034" w:rsidP="00741034">
      <w:pPr>
        <w:pStyle w:val="aa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</w:t>
      </w:r>
      <w:r w:rsidR="00432A2C">
        <w:rPr>
          <w:sz w:val="26"/>
          <w:szCs w:val="26"/>
        </w:rPr>
        <w:t>6</w:t>
      </w:r>
      <w:r w:rsidRPr="00327E71">
        <w:rPr>
          <w:sz w:val="26"/>
          <w:szCs w:val="26"/>
        </w:rPr>
        <w:t xml:space="preserve"> году по проведению работ по ремонту </w:t>
      </w:r>
      <w:r w:rsidR="00BA6FE7">
        <w:rPr>
          <w:sz w:val="26"/>
          <w:szCs w:val="26"/>
        </w:rPr>
        <w:t xml:space="preserve">жилых помещений инвалидов и ветеранов  Великой Отечественной войны, </w:t>
      </w:r>
      <w:r w:rsidR="00887DDC">
        <w:rPr>
          <w:sz w:val="26"/>
          <w:szCs w:val="26"/>
        </w:rPr>
        <w:t>супругов умерших</w:t>
      </w:r>
      <w:r w:rsidR="00BA6FE7">
        <w:rPr>
          <w:sz w:val="26"/>
          <w:szCs w:val="26"/>
        </w:rPr>
        <w:t xml:space="preserve"> </w:t>
      </w:r>
      <w:r w:rsidR="00887DDC">
        <w:rPr>
          <w:sz w:val="26"/>
          <w:szCs w:val="26"/>
        </w:rPr>
        <w:t>инвалидов и ветеранов Великой Отечественной войны</w:t>
      </w:r>
      <w:r>
        <w:rPr>
          <w:sz w:val="26"/>
          <w:szCs w:val="26"/>
        </w:rPr>
        <w:t>,</w:t>
      </w:r>
      <w:r w:rsidRPr="00327E71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1.</w:t>
      </w:r>
    </w:p>
    <w:p w:rsidR="00741034" w:rsidRPr="00641A3C" w:rsidRDefault="00741034" w:rsidP="00741034">
      <w:pPr>
        <w:pStyle w:val="aa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Определить участие депутатов Совета депутатов </w:t>
      </w:r>
      <w:r w:rsidRPr="00327E71">
        <w:rPr>
          <w:bCs/>
          <w:sz w:val="26"/>
          <w:szCs w:val="26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327E71">
        <w:rPr>
          <w:sz w:val="26"/>
          <w:szCs w:val="26"/>
        </w:rPr>
        <w:t xml:space="preserve">согласно </w:t>
      </w:r>
      <w:r w:rsidRPr="00641A3C">
        <w:rPr>
          <w:sz w:val="26"/>
          <w:szCs w:val="26"/>
        </w:rPr>
        <w:t xml:space="preserve">приложению </w:t>
      </w:r>
      <w:r>
        <w:rPr>
          <w:sz w:val="26"/>
          <w:szCs w:val="26"/>
        </w:rPr>
        <w:t>2</w:t>
      </w:r>
      <w:r w:rsidRPr="00641A3C">
        <w:rPr>
          <w:sz w:val="26"/>
          <w:szCs w:val="26"/>
        </w:rPr>
        <w:t xml:space="preserve">. </w:t>
      </w:r>
    </w:p>
    <w:p w:rsidR="009471DC" w:rsidRDefault="009471DC" w:rsidP="009471DC">
      <w:pPr>
        <w:pStyle w:val="aa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настоящее решение для его реализации  главе управы Бабушкинского района города Москвы не позднее 3-х дней со дня его принятия. </w:t>
      </w:r>
    </w:p>
    <w:p w:rsidR="005C1989" w:rsidRPr="009471DC" w:rsidRDefault="00741034" w:rsidP="009471DC">
      <w:pPr>
        <w:pStyle w:val="aa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9471DC">
        <w:rPr>
          <w:sz w:val="26"/>
          <w:szCs w:val="26"/>
        </w:rPr>
        <w:t>Опубликовать настоящее решение в бюллетене «Моск</w:t>
      </w:r>
      <w:r w:rsidR="005C1989" w:rsidRPr="009471DC">
        <w:rPr>
          <w:sz w:val="26"/>
          <w:szCs w:val="26"/>
        </w:rPr>
        <w:t xml:space="preserve">овский муниципальный вестник» и </w:t>
      </w:r>
      <w:r w:rsidR="005C1989" w:rsidRPr="009471DC">
        <w:rPr>
          <w:rFonts w:eastAsia="Times New Roman" w:cs="Times New Roman"/>
          <w:sz w:val="26"/>
          <w:szCs w:val="26"/>
        </w:rPr>
        <w:t xml:space="preserve">разместить </w:t>
      </w:r>
      <w:r w:rsidR="005C1989" w:rsidRPr="009471DC">
        <w:rPr>
          <w:rFonts w:cs="Times New Roman"/>
          <w:sz w:val="26"/>
          <w:szCs w:val="26"/>
        </w:rPr>
        <w:t>на официальном сайте</w:t>
      </w:r>
      <w:r w:rsidR="009471DC">
        <w:rPr>
          <w:rFonts w:cs="Times New Roman"/>
          <w:sz w:val="26"/>
          <w:szCs w:val="26"/>
        </w:rPr>
        <w:t xml:space="preserve"> Совета депутатов муниципального округа Бабушкинский </w:t>
      </w:r>
      <w:r w:rsidR="005C1989" w:rsidRPr="009471DC">
        <w:rPr>
          <w:rFonts w:cs="Times New Roman"/>
          <w:sz w:val="26"/>
          <w:szCs w:val="26"/>
        </w:rPr>
        <w:t xml:space="preserve"> </w:t>
      </w:r>
      <w:proofErr w:type="spellStart"/>
      <w:r w:rsidR="005C1989" w:rsidRPr="009471DC">
        <w:rPr>
          <w:rFonts w:cs="Times New Roman"/>
          <w:sz w:val="26"/>
          <w:szCs w:val="26"/>
          <w:lang w:val="en-US"/>
        </w:rPr>
        <w:t>babush</w:t>
      </w:r>
      <w:proofErr w:type="spellEnd"/>
      <w:r w:rsidR="005C1989" w:rsidRPr="009471DC">
        <w:rPr>
          <w:rFonts w:cs="Times New Roman"/>
          <w:sz w:val="26"/>
          <w:szCs w:val="26"/>
        </w:rPr>
        <w:t>.</w:t>
      </w:r>
      <w:proofErr w:type="spellStart"/>
      <w:r w:rsidR="005C1989" w:rsidRPr="009471DC">
        <w:rPr>
          <w:rFonts w:cs="Times New Roman"/>
          <w:sz w:val="26"/>
          <w:szCs w:val="26"/>
          <w:lang w:val="en-US"/>
        </w:rPr>
        <w:t>ru</w:t>
      </w:r>
      <w:proofErr w:type="spellEnd"/>
      <w:r w:rsidR="005C1989" w:rsidRPr="009471DC">
        <w:rPr>
          <w:rFonts w:cs="Times New Roman"/>
          <w:sz w:val="26"/>
          <w:szCs w:val="26"/>
        </w:rPr>
        <w:t>.</w:t>
      </w:r>
    </w:p>
    <w:p w:rsidR="00741034" w:rsidRPr="00327E71" w:rsidRDefault="00741034" w:rsidP="00741034">
      <w:pPr>
        <w:pStyle w:val="aa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Контроль за выполнением настоящего решения возложить на </w:t>
      </w:r>
      <w:r>
        <w:rPr>
          <w:sz w:val="26"/>
          <w:szCs w:val="26"/>
        </w:rPr>
        <w:t>г</w:t>
      </w:r>
      <w:r w:rsidRPr="00327E71">
        <w:rPr>
          <w:sz w:val="26"/>
          <w:szCs w:val="26"/>
        </w:rPr>
        <w:t>лаву       муниципального округа Бабушкинский А.А. Лисовенко.</w:t>
      </w:r>
    </w:p>
    <w:p w:rsidR="00741034" w:rsidRDefault="00741034" w:rsidP="00741034">
      <w:pPr>
        <w:ind w:left="-142" w:right="-427"/>
        <w:rPr>
          <w:b/>
          <w:sz w:val="26"/>
          <w:szCs w:val="26"/>
        </w:rPr>
      </w:pPr>
    </w:p>
    <w:p w:rsidR="00741034" w:rsidRPr="00327E71" w:rsidRDefault="00741034" w:rsidP="00741034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Глава муниципального </w:t>
      </w:r>
    </w:p>
    <w:p w:rsidR="00741034" w:rsidRDefault="00741034" w:rsidP="00741034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округа Бабушкинский                                                                    </w:t>
      </w:r>
      <w:r>
        <w:rPr>
          <w:b/>
          <w:sz w:val="26"/>
          <w:szCs w:val="26"/>
        </w:rPr>
        <w:t xml:space="preserve">       </w:t>
      </w:r>
      <w:r w:rsidRPr="00327E71">
        <w:rPr>
          <w:b/>
          <w:sz w:val="26"/>
          <w:szCs w:val="26"/>
        </w:rPr>
        <w:t xml:space="preserve"> А.А. Лисовенко</w:t>
      </w: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41034" w:rsidTr="00EE0FC6">
        <w:tc>
          <w:tcPr>
            <w:tcW w:w="5671" w:type="dxa"/>
          </w:tcPr>
          <w:p w:rsidR="00741034" w:rsidRDefault="00741034" w:rsidP="00EE0FC6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С.А. </w:t>
            </w:r>
            <w:proofErr w:type="spellStart"/>
            <w:r>
              <w:rPr>
                <w:b/>
                <w:sz w:val="28"/>
                <w:szCs w:val="28"/>
              </w:rPr>
              <w:t>Аганеев</w:t>
            </w:r>
            <w:proofErr w:type="spellEnd"/>
          </w:p>
          <w:p w:rsidR="00741034" w:rsidRDefault="00741034" w:rsidP="00EE0FC6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741034" w:rsidRDefault="00741034" w:rsidP="00EE0FC6">
            <w:pPr>
              <w:ind w:right="-427"/>
              <w:jc w:val="both"/>
            </w:pPr>
            <w:r>
              <w:t>Приложение 1</w:t>
            </w:r>
          </w:p>
          <w:p w:rsidR="00741034" w:rsidRDefault="00741034" w:rsidP="00EE0FC6">
            <w:pPr>
              <w:ind w:right="-427"/>
              <w:jc w:val="both"/>
            </w:pPr>
            <w:r>
              <w:t>к решению Совета депутатов</w:t>
            </w:r>
          </w:p>
          <w:p w:rsidR="00741034" w:rsidRDefault="00741034" w:rsidP="00EE0FC6">
            <w:pPr>
              <w:ind w:right="-427"/>
              <w:jc w:val="both"/>
            </w:pPr>
            <w:r>
              <w:t>муниципального округа Бабушкинский</w:t>
            </w:r>
          </w:p>
          <w:p w:rsidR="00741034" w:rsidRDefault="00741034" w:rsidP="00741034">
            <w:pPr>
              <w:ind w:right="-427"/>
              <w:jc w:val="both"/>
            </w:pPr>
            <w:r>
              <w:t>от «24» марта 2016г. ода № 4/</w:t>
            </w:r>
            <w:r w:rsidR="00F23431">
              <w:t>7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741034" w:rsidRDefault="00741034" w:rsidP="00887DDC">
      <w:pPr>
        <w:ind w:left="-142" w:right="-1"/>
        <w:jc w:val="center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6 году по проведению</w:t>
      </w:r>
      <w:r w:rsidR="005C1989">
        <w:rPr>
          <w:b/>
          <w:sz w:val="27"/>
          <w:szCs w:val="27"/>
        </w:rPr>
        <w:t xml:space="preserve"> работ по</w:t>
      </w:r>
      <w:r>
        <w:rPr>
          <w:b/>
          <w:sz w:val="27"/>
          <w:szCs w:val="27"/>
        </w:rPr>
        <w:t xml:space="preserve"> </w:t>
      </w:r>
      <w:r w:rsidR="00887DDC" w:rsidRPr="00887DDC">
        <w:rPr>
          <w:b/>
          <w:sz w:val="26"/>
          <w:szCs w:val="26"/>
        </w:rPr>
        <w:t>жилых помещений инвалидов и ветеранов  Великой Отечественной войны, супругов умерших инвалидов и ветеранов Великой Отечественной войны</w:t>
      </w:r>
    </w:p>
    <w:p w:rsidR="00887DDC" w:rsidRPr="00887DDC" w:rsidRDefault="00887DDC" w:rsidP="00887DDC">
      <w:pPr>
        <w:ind w:left="-142" w:right="-1"/>
        <w:jc w:val="center"/>
        <w:rPr>
          <w:b/>
          <w:sz w:val="28"/>
          <w:szCs w:val="28"/>
        </w:rPr>
      </w:pP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2835"/>
        <w:gridCol w:w="1984"/>
        <w:gridCol w:w="1559"/>
      </w:tblGrid>
      <w:tr w:rsidR="00741034" w:rsidRPr="00E26405" w:rsidTr="00BA6FE7">
        <w:tc>
          <w:tcPr>
            <w:tcW w:w="568" w:type="dxa"/>
          </w:tcPr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2722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2835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</w:p>
          <w:p w:rsidR="006C3831" w:rsidRPr="00E26405" w:rsidRDefault="006C3831" w:rsidP="00EE0FC6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559" w:type="dxa"/>
          </w:tcPr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Сметная стоимость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</w:tr>
      <w:tr w:rsidR="00741034" w:rsidTr="00BA6FE7">
        <w:tc>
          <w:tcPr>
            <w:tcW w:w="568" w:type="dxa"/>
          </w:tcPr>
          <w:p w:rsidR="00741034" w:rsidRPr="00E26405" w:rsidRDefault="00741034" w:rsidP="00EE0FC6">
            <w:pPr>
              <w:pStyle w:val="ab"/>
            </w:pPr>
            <w:r w:rsidRPr="00E26405">
              <w:t>1</w:t>
            </w:r>
          </w:p>
        </w:tc>
        <w:tc>
          <w:tcPr>
            <w:tcW w:w="2722" w:type="dxa"/>
          </w:tcPr>
          <w:p w:rsidR="00741034" w:rsidRPr="00E26405" w:rsidRDefault="003B2C96" w:rsidP="00EE0FC6">
            <w:pPr>
              <w:pStyle w:val="ab"/>
            </w:pPr>
            <w:proofErr w:type="spellStart"/>
            <w:r>
              <w:t>Олонецкий</w:t>
            </w:r>
            <w:proofErr w:type="spellEnd"/>
            <w:r>
              <w:t xml:space="preserve"> пр., </w:t>
            </w:r>
            <w:r w:rsidR="00741034">
              <w:t>д.</w:t>
            </w:r>
            <w:r>
              <w:t>20, кв</w:t>
            </w:r>
            <w:r w:rsidR="00732FED">
              <w:t>.</w:t>
            </w:r>
            <w:r>
              <w:t>11</w:t>
            </w:r>
          </w:p>
        </w:tc>
        <w:tc>
          <w:tcPr>
            <w:tcW w:w="2835" w:type="dxa"/>
          </w:tcPr>
          <w:p w:rsidR="00BA6FE7" w:rsidRDefault="00BA6FE7" w:rsidP="00BC06C1">
            <w:pPr>
              <w:pStyle w:val="ab"/>
            </w:pPr>
            <w:r>
              <w:t>Терещенко И.М.</w:t>
            </w:r>
          </w:p>
          <w:p w:rsidR="00741034" w:rsidRPr="00E26405" w:rsidRDefault="00BC06C1" w:rsidP="00BC06C1">
            <w:pPr>
              <w:pStyle w:val="ab"/>
            </w:pPr>
            <w:r>
              <w:t>ветеран</w:t>
            </w:r>
            <w:r w:rsidR="00741034">
              <w:t xml:space="preserve"> ВОВ</w:t>
            </w:r>
          </w:p>
        </w:tc>
        <w:tc>
          <w:tcPr>
            <w:tcW w:w="1984" w:type="dxa"/>
          </w:tcPr>
          <w:p w:rsidR="00741034" w:rsidRPr="00E26405" w:rsidRDefault="003B2C96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741034" w:rsidRDefault="00993480" w:rsidP="00EE0FC6">
            <w:pPr>
              <w:pStyle w:val="ab"/>
              <w:jc w:val="center"/>
            </w:pPr>
            <w:r>
              <w:t>52,94</w:t>
            </w:r>
          </w:p>
        </w:tc>
      </w:tr>
      <w:tr w:rsidR="00741034" w:rsidTr="00BA6FE7">
        <w:trPr>
          <w:trHeight w:val="626"/>
        </w:trPr>
        <w:tc>
          <w:tcPr>
            <w:tcW w:w="568" w:type="dxa"/>
          </w:tcPr>
          <w:p w:rsidR="00741034" w:rsidRPr="00E26405" w:rsidRDefault="00741034" w:rsidP="00EE0FC6">
            <w:pPr>
              <w:pStyle w:val="ab"/>
            </w:pPr>
            <w:r w:rsidRPr="00E26405">
              <w:t>2</w:t>
            </w:r>
          </w:p>
        </w:tc>
        <w:tc>
          <w:tcPr>
            <w:tcW w:w="2722" w:type="dxa"/>
          </w:tcPr>
          <w:p w:rsidR="00741034" w:rsidRDefault="00741034" w:rsidP="00EE0FC6">
            <w:pPr>
              <w:pStyle w:val="ab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835" w:type="dxa"/>
          </w:tcPr>
          <w:p w:rsidR="00BA6FE7" w:rsidRDefault="00741034" w:rsidP="00EE0FC6">
            <w:pPr>
              <w:pStyle w:val="ab"/>
            </w:pPr>
            <w:r>
              <w:t xml:space="preserve">Соломатин М.А., </w:t>
            </w:r>
          </w:p>
          <w:p w:rsidR="00741034" w:rsidRDefault="00BC06C1" w:rsidP="00EE0FC6">
            <w:pPr>
              <w:pStyle w:val="ab"/>
            </w:pPr>
            <w:r>
              <w:t>в</w:t>
            </w:r>
            <w:r w:rsidR="00741034" w:rsidRPr="00E26405">
              <w:t>етеран ВОВ</w:t>
            </w:r>
            <w:r w:rsidR="00741034">
              <w:t xml:space="preserve"> </w:t>
            </w:r>
          </w:p>
        </w:tc>
        <w:tc>
          <w:tcPr>
            <w:tcW w:w="1984" w:type="dxa"/>
          </w:tcPr>
          <w:p w:rsidR="00741034" w:rsidRDefault="00741034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741034" w:rsidRDefault="00993480" w:rsidP="00EE0FC6">
            <w:pPr>
              <w:pStyle w:val="ab"/>
              <w:jc w:val="center"/>
            </w:pPr>
            <w:r>
              <w:t>149,36</w:t>
            </w:r>
          </w:p>
        </w:tc>
      </w:tr>
      <w:tr w:rsidR="003B2C96" w:rsidTr="00BA6FE7">
        <w:trPr>
          <w:trHeight w:val="626"/>
        </w:trPr>
        <w:tc>
          <w:tcPr>
            <w:tcW w:w="568" w:type="dxa"/>
          </w:tcPr>
          <w:p w:rsidR="003B2C96" w:rsidRPr="00E26405" w:rsidRDefault="003836D4" w:rsidP="003B2C96">
            <w:pPr>
              <w:pStyle w:val="ab"/>
            </w:pPr>
            <w:r>
              <w:t>3</w:t>
            </w:r>
          </w:p>
        </w:tc>
        <w:tc>
          <w:tcPr>
            <w:tcW w:w="2722" w:type="dxa"/>
          </w:tcPr>
          <w:p w:rsidR="003B2C96" w:rsidRDefault="003B2C96" w:rsidP="003B2C96">
            <w:pPr>
              <w:pStyle w:val="ab"/>
            </w:pPr>
            <w:proofErr w:type="spellStart"/>
            <w:r>
              <w:t>ул.Радужная</w:t>
            </w:r>
            <w:proofErr w:type="spellEnd"/>
            <w:r>
              <w:t>, д.10 кв.12</w:t>
            </w:r>
          </w:p>
        </w:tc>
        <w:tc>
          <w:tcPr>
            <w:tcW w:w="2835" w:type="dxa"/>
          </w:tcPr>
          <w:p w:rsidR="003B2C96" w:rsidRDefault="003B2C96" w:rsidP="00BA6FE7">
            <w:pPr>
              <w:pStyle w:val="ab"/>
            </w:pPr>
            <w:r>
              <w:t>Мычко-</w:t>
            </w:r>
            <w:proofErr w:type="spellStart"/>
            <w:r>
              <w:t>Мегрин</w:t>
            </w:r>
            <w:proofErr w:type="spellEnd"/>
            <w:r>
              <w:t xml:space="preserve"> А.В., </w:t>
            </w:r>
            <w:r w:rsidR="00BC06C1">
              <w:t>в</w:t>
            </w:r>
            <w:r w:rsidR="00BA6FE7">
              <w:t>етеран ВОВ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37,33</w:t>
            </w:r>
          </w:p>
        </w:tc>
      </w:tr>
      <w:tr w:rsidR="003B2C96" w:rsidTr="00BA6FE7">
        <w:tc>
          <w:tcPr>
            <w:tcW w:w="568" w:type="dxa"/>
          </w:tcPr>
          <w:p w:rsidR="003B2C96" w:rsidRDefault="003836D4" w:rsidP="003B2C96">
            <w:pPr>
              <w:pStyle w:val="ab"/>
            </w:pPr>
            <w:r>
              <w:t>4</w:t>
            </w:r>
          </w:p>
        </w:tc>
        <w:tc>
          <w:tcPr>
            <w:tcW w:w="2722" w:type="dxa"/>
          </w:tcPr>
          <w:p w:rsidR="003B2C96" w:rsidRDefault="003B2C96" w:rsidP="003B2C96">
            <w:pPr>
              <w:pStyle w:val="ab"/>
            </w:pPr>
            <w:proofErr w:type="spellStart"/>
            <w:r>
              <w:t>ул.Радужная</w:t>
            </w:r>
            <w:proofErr w:type="spellEnd"/>
            <w:r>
              <w:t>, д.14, к.2, кв.18</w:t>
            </w:r>
          </w:p>
        </w:tc>
        <w:tc>
          <w:tcPr>
            <w:tcW w:w="2835" w:type="dxa"/>
          </w:tcPr>
          <w:p w:rsidR="00BA6FE7" w:rsidRDefault="00BC06C1" w:rsidP="003B2C96">
            <w:pPr>
              <w:pStyle w:val="ab"/>
            </w:pPr>
            <w:proofErr w:type="spellStart"/>
            <w:r>
              <w:t>Белевцова</w:t>
            </w:r>
            <w:proofErr w:type="spellEnd"/>
            <w:r>
              <w:t xml:space="preserve"> А.И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B2C96">
              <w:t>етеран ВОВ, вдова УВОВ, инвалид 2 гр.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115,14</w:t>
            </w:r>
          </w:p>
        </w:tc>
      </w:tr>
      <w:tr w:rsidR="003B2C96" w:rsidTr="00BA6FE7">
        <w:tc>
          <w:tcPr>
            <w:tcW w:w="568" w:type="dxa"/>
          </w:tcPr>
          <w:p w:rsidR="003B2C96" w:rsidRDefault="003836D4" w:rsidP="003B2C96">
            <w:pPr>
              <w:pStyle w:val="ab"/>
            </w:pPr>
            <w:r>
              <w:t>5</w:t>
            </w:r>
          </w:p>
        </w:tc>
        <w:tc>
          <w:tcPr>
            <w:tcW w:w="2722" w:type="dxa"/>
          </w:tcPr>
          <w:p w:rsidR="003B2C96" w:rsidRDefault="003B2C96" w:rsidP="003B2C96">
            <w:pPr>
              <w:pStyle w:val="ab"/>
            </w:pPr>
            <w:proofErr w:type="spellStart"/>
            <w:r>
              <w:t>ул.Печорская</w:t>
            </w:r>
            <w:proofErr w:type="spellEnd"/>
            <w:r>
              <w:t xml:space="preserve"> д. 16, кв.45</w:t>
            </w:r>
          </w:p>
        </w:tc>
        <w:tc>
          <w:tcPr>
            <w:tcW w:w="2835" w:type="dxa"/>
          </w:tcPr>
          <w:p w:rsidR="00BA6FE7" w:rsidRDefault="003B2C96" w:rsidP="003B2C96">
            <w:pPr>
              <w:pStyle w:val="ab"/>
            </w:pPr>
            <w:r>
              <w:t xml:space="preserve">Гурова А.Ф. </w:t>
            </w:r>
          </w:p>
          <w:p w:rsidR="003B2C96" w:rsidRDefault="00BA6FE7" w:rsidP="00BA6FE7">
            <w:pPr>
              <w:pStyle w:val="ab"/>
            </w:pPr>
            <w:r>
              <w:t xml:space="preserve">супруга умершего инвалида </w:t>
            </w:r>
            <w:r w:rsidR="003B2C96" w:rsidRPr="00E26405">
              <w:t>ВОВ</w:t>
            </w:r>
            <w:r w:rsidR="003B2C96">
              <w:t xml:space="preserve">, инвалид 2 гр.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69,75</w:t>
            </w:r>
          </w:p>
        </w:tc>
      </w:tr>
      <w:tr w:rsidR="003B2C96" w:rsidTr="00BA6FE7">
        <w:tc>
          <w:tcPr>
            <w:tcW w:w="568" w:type="dxa"/>
          </w:tcPr>
          <w:p w:rsidR="003B2C96" w:rsidRDefault="003836D4" w:rsidP="003B2C96">
            <w:pPr>
              <w:pStyle w:val="ab"/>
            </w:pPr>
            <w:r>
              <w:t>6</w:t>
            </w:r>
          </w:p>
        </w:tc>
        <w:tc>
          <w:tcPr>
            <w:tcW w:w="2722" w:type="dxa"/>
          </w:tcPr>
          <w:p w:rsidR="003B2C96" w:rsidRDefault="003836D4" w:rsidP="003B2C96">
            <w:pPr>
              <w:pStyle w:val="ab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, кв.</w:t>
            </w:r>
            <w:r w:rsidR="003B2C96">
              <w:t>12</w:t>
            </w:r>
          </w:p>
        </w:tc>
        <w:tc>
          <w:tcPr>
            <w:tcW w:w="2835" w:type="dxa"/>
          </w:tcPr>
          <w:p w:rsidR="00BA6FE7" w:rsidRDefault="003B2C96" w:rsidP="003B2C96">
            <w:pPr>
              <w:pStyle w:val="ab"/>
            </w:pPr>
            <w:proofErr w:type="spellStart"/>
            <w:r>
              <w:t>Мусияченко</w:t>
            </w:r>
            <w:proofErr w:type="spellEnd"/>
            <w:r>
              <w:t xml:space="preserve"> М.К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B2C96" w:rsidRPr="00E26405">
              <w:t>етеран ВОВ</w:t>
            </w:r>
            <w:r w:rsidR="003B2C96">
              <w:t xml:space="preserve">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53,18</w:t>
            </w:r>
          </w:p>
        </w:tc>
      </w:tr>
      <w:tr w:rsidR="003B2C96" w:rsidTr="00BA6FE7">
        <w:tc>
          <w:tcPr>
            <w:tcW w:w="568" w:type="dxa"/>
          </w:tcPr>
          <w:p w:rsidR="003B2C96" w:rsidRDefault="003836D4" w:rsidP="003B2C96">
            <w:pPr>
              <w:pStyle w:val="ab"/>
            </w:pPr>
            <w:r>
              <w:t>7</w:t>
            </w:r>
          </w:p>
        </w:tc>
        <w:tc>
          <w:tcPr>
            <w:tcW w:w="2722" w:type="dxa"/>
          </w:tcPr>
          <w:p w:rsidR="003B2C96" w:rsidRDefault="00993480" w:rsidP="003B2C96">
            <w:pPr>
              <w:pStyle w:val="ab"/>
            </w:pPr>
            <w:proofErr w:type="spellStart"/>
            <w:r>
              <w:t>ул.Чичерина</w:t>
            </w:r>
            <w:proofErr w:type="spellEnd"/>
            <w:r>
              <w:t xml:space="preserve"> д. 8, к.</w:t>
            </w:r>
            <w:r w:rsidR="003836D4">
              <w:t>2</w:t>
            </w:r>
            <w:r>
              <w:t>, кв.</w:t>
            </w:r>
            <w:r w:rsidR="003836D4">
              <w:t>999</w:t>
            </w:r>
          </w:p>
        </w:tc>
        <w:tc>
          <w:tcPr>
            <w:tcW w:w="2835" w:type="dxa"/>
          </w:tcPr>
          <w:p w:rsidR="00BA6FE7" w:rsidRDefault="003836D4" w:rsidP="003836D4">
            <w:pPr>
              <w:pStyle w:val="ab"/>
            </w:pPr>
            <w:proofErr w:type="spellStart"/>
            <w:r>
              <w:t>Лайтарук</w:t>
            </w:r>
            <w:proofErr w:type="spellEnd"/>
            <w:r>
              <w:t xml:space="preserve"> А.М</w:t>
            </w:r>
            <w:r w:rsidR="003B2C96">
              <w:t xml:space="preserve">., </w:t>
            </w:r>
          </w:p>
          <w:p w:rsidR="003B2C96" w:rsidRDefault="00BC06C1" w:rsidP="003836D4">
            <w:pPr>
              <w:pStyle w:val="ab"/>
            </w:pPr>
            <w:r>
              <w:t>и</w:t>
            </w:r>
            <w:r w:rsidR="00162263">
              <w:t xml:space="preserve">нвалид </w:t>
            </w:r>
            <w:r w:rsidR="003B2C96" w:rsidRPr="00E26405">
              <w:t>ВОВ</w:t>
            </w:r>
            <w:r w:rsidR="003B2C96">
              <w:t xml:space="preserve">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198,89</w:t>
            </w:r>
          </w:p>
        </w:tc>
      </w:tr>
      <w:tr w:rsidR="003B2C96" w:rsidTr="00BA6FE7">
        <w:tc>
          <w:tcPr>
            <w:tcW w:w="568" w:type="dxa"/>
          </w:tcPr>
          <w:p w:rsidR="003B2C96" w:rsidRDefault="003836D4" w:rsidP="003B2C96">
            <w:pPr>
              <w:pStyle w:val="ab"/>
            </w:pPr>
            <w:r>
              <w:t>8</w:t>
            </w:r>
          </w:p>
        </w:tc>
        <w:tc>
          <w:tcPr>
            <w:tcW w:w="2722" w:type="dxa"/>
          </w:tcPr>
          <w:p w:rsidR="003B2C96" w:rsidRDefault="003836D4" w:rsidP="003B2C96">
            <w:pPr>
              <w:pStyle w:val="ab"/>
            </w:pPr>
            <w:proofErr w:type="spellStart"/>
            <w:r>
              <w:t>Староватутинский</w:t>
            </w:r>
            <w:proofErr w:type="spellEnd"/>
            <w:r>
              <w:t xml:space="preserve"> пр., д.15, кв.165</w:t>
            </w:r>
          </w:p>
        </w:tc>
        <w:tc>
          <w:tcPr>
            <w:tcW w:w="2835" w:type="dxa"/>
          </w:tcPr>
          <w:p w:rsidR="00BA6FE7" w:rsidRDefault="00BC06C1" w:rsidP="003B2C96">
            <w:pPr>
              <w:pStyle w:val="ab"/>
            </w:pPr>
            <w:proofErr w:type="spellStart"/>
            <w:r>
              <w:t>Должикова</w:t>
            </w:r>
            <w:proofErr w:type="spellEnd"/>
            <w:r>
              <w:t xml:space="preserve"> А.К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836D4">
              <w:t>етеран</w:t>
            </w:r>
            <w:r w:rsidR="003B2C96">
              <w:t xml:space="preserve"> ВОВ</w:t>
            </w:r>
            <w:r w:rsidR="003836D4">
              <w:t>, инвалид 1 гр.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83,85</w:t>
            </w:r>
          </w:p>
        </w:tc>
      </w:tr>
      <w:tr w:rsidR="003B2C96" w:rsidRPr="003162DC" w:rsidTr="00BA6FE7">
        <w:tc>
          <w:tcPr>
            <w:tcW w:w="9668" w:type="dxa"/>
            <w:gridSpan w:val="5"/>
          </w:tcPr>
          <w:p w:rsidR="003B2C96" w:rsidRPr="003162DC" w:rsidRDefault="003B2C96" w:rsidP="003B2C96">
            <w:pPr>
              <w:pStyle w:val="ab"/>
              <w:rPr>
                <w:b/>
              </w:rPr>
            </w:pPr>
            <w:r w:rsidRPr="003162DC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                                </w:t>
            </w:r>
            <w:r w:rsidR="003836D4">
              <w:rPr>
                <w:b/>
              </w:rPr>
              <w:t xml:space="preserve">            </w:t>
            </w:r>
            <w:r w:rsidRPr="003162DC">
              <w:rPr>
                <w:b/>
              </w:rPr>
              <w:t xml:space="preserve">ИТОГО: </w:t>
            </w:r>
            <w:r w:rsidR="00993480">
              <w:rPr>
                <w:b/>
              </w:rPr>
              <w:t xml:space="preserve">    760,44</w:t>
            </w:r>
          </w:p>
        </w:tc>
      </w:tr>
    </w:tbl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E4D52" w:rsidRDefault="009E4D52"/>
    <w:p w:rsidR="0093793B" w:rsidRDefault="0093793B"/>
    <w:p w:rsidR="0093793B" w:rsidRDefault="0093793B"/>
    <w:p w:rsidR="009E4D52" w:rsidRDefault="009E4D52"/>
    <w:p w:rsidR="00E9108A" w:rsidRDefault="00E9108A"/>
    <w:p w:rsidR="007B5A24" w:rsidRDefault="007B5A24" w:rsidP="00887DDC">
      <w:pPr>
        <w:ind w:left="5245" w:right="-427"/>
      </w:pPr>
      <w:r w:rsidRPr="00235F39">
        <w:t xml:space="preserve">Приложение </w:t>
      </w:r>
      <w:r>
        <w:t>2</w:t>
      </w:r>
    </w:p>
    <w:p w:rsidR="007B5A24" w:rsidRDefault="007B5A24" w:rsidP="00887DDC">
      <w:pPr>
        <w:ind w:left="5245"/>
      </w:pPr>
      <w:r w:rsidRPr="00235F39">
        <w:t>к решению Совета депутатов</w:t>
      </w:r>
      <w:r>
        <w:t xml:space="preserve"> </w:t>
      </w:r>
    </w:p>
    <w:p w:rsidR="007B5A24" w:rsidRDefault="007B5A24" w:rsidP="00887DDC">
      <w:pPr>
        <w:ind w:left="5245"/>
      </w:pPr>
      <w:r w:rsidRPr="00235F39">
        <w:t>муниципального округа Бабушкинский</w:t>
      </w:r>
      <w:r>
        <w:t xml:space="preserve"> </w:t>
      </w:r>
    </w:p>
    <w:p w:rsidR="007B5A24" w:rsidRDefault="007B5A24" w:rsidP="00887DDC">
      <w:pPr>
        <w:ind w:left="5245"/>
      </w:pPr>
      <w:r>
        <w:t>от «24» марта 2016года № 4/</w:t>
      </w:r>
      <w:r w:rsidR="00F23431">
        <w:t>7</w:t>
      </w:r>
    </w:p>
    <w:p w:rsidR="007B5A24" w:rsidRDefault="007B5A24" w:rsidP="007B5A24">
      <w:pPr>
        <w:ind w:left="5245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6 году</w:t>
      </w: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tbl>
      <w:tblPr>
        <w:tblStyle w:val="a9"/>
        <w:tblW w:w="0" w:type="auto"/>
        <w:tblInd w:w="-537" w:type="dxa"/>
        <w:tblLook w:val="04A0" w:firstRow="1" w:lastRow="0" w:firstColumn="1" w:lastColumn="0" w:noHBand="0" w:noVBand="1"/>
      </w:tblPr>
      <w:tblGrid>
        <w:gridCol w:w="560"/>
        <w:gridCol w:w="2573"/>
        <w:gridCol w:w="2502"/>
        <w:gridCol w:w="2286"/>
        <w:gridCol w:w="1961"/>
      </w:tblGrid>
      <w:tr w:rsidR="002D3CF4" w:rsidTr="00404CD8">
        <w:tc>
          <w:tcPr>
            <w:tcW w:w="560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02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286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4C1E46" w:rsidTr="00404CD8">
        <w:tc>
          <w:tcPr>
            <w:tcW w:w="560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 10, кв.12</w:t>
            </w:r>
          </w:p>
        </w:tc>
        <w:tc>
          <w:tcPr>
            <w:tcW w:w="2502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С.В.</w:t>
            </w:r>
          </w:p>
        </w:tc>
        <w:tc>
          <w:tcPr>
            <w:tcW w:w="2286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4C1E46" w:rsidTr="00404CD8">
        <w:tc>
          <w:tcPr>
            <w:tcW w:w="560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4C1E46" w:rsidRPr="007F4190" w:rsidRDefault="004C1E46" w:rsidP="004C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10, кв.33</w:t>
            </w:r>
          </w:p>
        </w:tc>
        <w:tc>
          <w:tcPr>
            <w:tcW w:w="2502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4C1E46" w:rsidTr="00404CD8">
        <w:tc>
          <w:tcPr>
            <w:tcW w:w="560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4C1E46" w:rsidRPr="007F4190" w:rsidRDefault="004C1E46" w:rsidP="004C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адужная д.14, к.2, кв.18 </w:t>
            </w:r>
          </w:p>
        </w:tc>
        <w:tc>
          <w:tcPr>
            <w:tcW w:w="2502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2286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4C1E46" w:rsidTr="00404CD8">
        <w:tc>
          <w:tcPr>
            <w:tcW w:w="560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3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абушкина</w:t>
            </w:r>
            <w:proofErr w:type="spellEnd"/>
            <w:r>
              <w:rPr>
                <w:sz w:val="28"/>
                <w:szCs w:val="28"/>
              </w:rPr>
              <w:t xml:space="preserve"> д.7, кв.12</w:t>
            </w:r>
          </w:p>
        </w:tc>
        <w:tc>
          <w:tcPr>
            <w:tcW w:w="2502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B369FF" w:rsidTr="00404CD8">
        <w:tc>
          <w:tcPr>
            <w:tcW w:w="560" w:type="dxa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3" w:type="dxa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ская д.16, кв.45</w:t>
            </w: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2D3CF4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286" w:type="dxa"/>
          </w:tcPr>
          <w:p w:rsidR="002D3CF4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1961" w:type="dxa"/>
            <w:vMerge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2D3CF4" w:rsidTr="00404CD8">
        <w:tc>
          <w:tcPr>
            <w:tcW w:w="560" w:type="dxa"/>
          </w:tcPr>
          <w:p w:rsidR="007F4190" w:rsidRDefault="007F419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3" w:type="dxa"/>
          </w:tcPr>
          <w:p w:rsidR="007F4190" w:rsidRPr="007F4190" w:rsidRDefault="002D3CF4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7F4190">
              <w:rPr>
                <w:sz w:val="28"/>
                <w:szCs w:val="28"/>
              </w:rPr>
              <w:t>л.Чичерина</w:t>
            </w:r>
            <w:proofErr w:type="spellEnd"/>
            <w:r w:rsidR="007F4190">
              <w:rPr>
                <w:sz w:val="28"/>
                <w:szCs w:val="28"/>
              </w:rPr>
              <w:t xml:space="preserve"> д.8, к.2, кв.999</w:t>
            </w:r>
          </w:p>
        </w:tc>
        <w:tc>
          <w:tcPr>
            <w:tcW w:w="2502" w:type="dxa"/>
          </w:tcPr>
          <w:p w:rsidR="007F4190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кин П.М.</w:t>
            </w:r>
          </w:p>
        </w:tc>
        <w:tc>
          <w:tcPr>
            <w:tcW w:w="2286" w:type="dxa"/>
          </w:tcPr>
          <w:p w:rsidR="007F4190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1961" w:type="dxa"/>
          </w:tcPr>
          <w:p w:rsidR="007F4190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2D3CF4" w:rsidTr="00404CD8">
        <w:tc>
          <w:tcPr>
            <w:tcW w:w="560" w:type="dxa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3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ватутинский</w:t>
            </w:r>
            <w:proofErr w:type="spellEnd"/>
            <w:r>
              <w:rPr>
                <w:sz w:val="28"/>
                <w:szCs w:val="28"/>
              </w:rPr>
              <w:t xml:space="preserve"> пр., д.15, кв.165</w:t>
            </w:r>
          </w:p>
        </w:tc>
        <w:tc>
          <w:tcPr>
            <w:tcW w:w="2502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С.В.</w:t>
            </w:r>
          </w:p>
        </w:tc>
        <w:tc>
          <w:tcPr>
            <w:tcW w:w="2286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В.</w:t>
            </w:r>
          </w:p>
        </w:tc>
        <w:tc>
          <w:tcPr>
            <w:tcW w:w="1961" w:type="dxa"/>
            <w:vMerge w:val="restart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</w:p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</w:p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2D3CF4" w:rsidTr="00404CD8">
        <w:tc>
          <w:tcPr>
            <w:tcW w:w="560" w:type="dxa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3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пр., д.20</w:t>
            </w:r>
            <w:r w:rsidR="00B369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11</w:t>
            </w:r>
          </w:p>
        </w:tc>
        <w:tc>
          <w:tcPr>
            <w:tcW w:w="2502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ых А.Б.</w:t>
            </w:r>
          </w:p>
        </w:tc>
        <w:tc>
          <w:tcPr>
            <w:tcW w:w="2286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М.Л.</w:t>
            </w:r>
          </w:p>
        </w:tc>
        <w:tc>
          <w:tcPr>
            <w:tcW w:w="1961" w:type="dxa"/>
            <w:vMerge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190" w:rsidRDefault="007F4190" w:rsidP="007F4190"/>
    <w:sectPr w:rsidR="007F4190" w:rsidSect="008E16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B"/>
    <w:rsid w:val="00113176"/>
    <w:rsid w:val="00146101"/>
    <w:rsid w:val="00162263"/>
    <w:rsid w:val="001A4689"/>
    <w:rsid w:val="001F48EC"/>
    <w:rsid w:val="002D3CF4"/>
    <w:rsid w:val="00374FBC"/>
    <w:rsid w:val="003836D4"/>
    <w:rsid w:val="003B2C96"/>
    <w:rsid w:val="003C5C7B"/>
    <w:rsid w:val="003F2291"/>
    <w:rsid w:val="004013DA"/>
    <w:rsid w:val="00404CD8"/>
    <w:rsid w:val="00432A2C"/>
    <w:rsid w:val="0044517D"/>
    <w:rsid w:val="00492810"/>
    <w:rsid w:val="004C1E46"/>
    <w:rsid w:val="0051580A"/>
    <w:rsid w:val="00534DDB"/>
    <w:rsid w:val="00535DF5"/>
    <w:rsid w:val="005C1989"/>
    <w:rsid w:val="005C3CFE"/>
    <w:rsid w:val="005D06B6"/>
    <w:rsid w:val="00610796"/>
    <w:rsid w:val="006734E2"/>
    <w:rsid w:val="006A7DDF"/>
    <w:rsid w:val="006C3831"/>
    <w:rsid w:val="00723189"/>
    <w:rsid w:val="00732FED"/>
    <w:rsid w:val="00741034"/>
    <w:rsid w:val="007B5A24"/>
    <w:rsid w:val="007F4190"/>
    <w:rsid w:val="00887DDC"/>
    <w:rsid w:val="008E164D"/>
    <w:rsid w:val="0093793B"/>
    <w:rsid w:val="009471DC"/>
    <w:rsid w:val="00993480"/>
    <w:rsid w:val="009E4D52"/>
    <w:rsid w:val="00AA1098"/>
    <w:rsid w:val="00B01787"/>
    <w:rsid w:val="00B13725"/>
    <w:rsid w:val="00B369FF"/>
    <w:rsid w:val="00B4742D"/>
    <w:rsid w:val="00BA6FE7"/>
    <w:rsid w:val="00BC06C1"/>
    <w:rsid w:val="00BC6AF7"/>
    <w:rsid w:val="00C10A5B"/>
    <w:rsid w:val="00C21DED"/>
    <w:rsid w:val="00C500E1"/>
    <w:rsid w:val="00D50866"/>
    <w:rsid w:val="00E9108A"/>
    <w:rsid w:val="00E973D5"/>
    <w:rsid w:val="00F1075D"/>
    <w:rsid w:val="00F217C9"/>
    <w:rsid w:val="00F23431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FFD5"/>
  <w15:docId w15:val="{EAE2A01A-0A5C-46D0-885B-118D962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5C9D-18B5-46B3-90BB-72C81ED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25</cp:revision>
  <cp:lastPrinted>2016-03-24T11:35:00Z</cp:lastPrinted>
  <dcterms:created xsi:type="dcterms:W3CDTF">2016-02-24T07:41:00Z</dcterms:created>
  <dcterms:modified xsi:type="dcterms:W3CDTF">2016-03-25T11:36:00Z</dcterms:modified>
</cp:coreProperties>
</file>